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XXXX XXXXXX INVESTMENT ADVISERS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provided in writing and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exchanged, convert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been provided in writing. The Sub-Adviser is authorized on behalf of the Fund Account to enter into and execute any documents required to effect transactions with respect to the Fund Account, provided that such transactions are in accord with the Registration Statement and with all written guidelines, policies and procedures adopted by the Trust or the Adviser that are provided in writing to the Sub-Adviser. The Trust will deliver to the Sub-Adviser a true and complete copy of the Fund’s Registration Statement as effective from time to time, including any supplement, amendment or other update thereof,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 The Adviser hereby (i) represents that the Fund is an “accredited investor” as defined in Rule 501 (a) of Regulation D under the Securities Act of 1933, as amended, (the “Securities Act”) and a “Qualified Institutional Buyer” as defined in Rule 144A(a)(1)(i) under the Securities Act, and, in connection therewith, the Adviser agrees to (A) furnish the Sub-Adviser with such financial information as it may request to confirm its status, and (B) promptly notify the Sub-Adviser if the Fund is no longer an “accredited investor” and/or a “Qualified Institutional Buyer”; and (ii) commits that such securities will not be offered or sold by the Fund except in compliance with the registration requirements of the Securities Act or an exemption therefrom. The Adviser shall provide (or cause to be provided) to the Sub-Adviser any additional information that the Sub-Adviser may reasonably request to assist it in managing the Fund Account.</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the Fund’s Registration Statement,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of the account opening documents, prime brokerage, futures and other related agreements, OTC Agreements, and related clearing agreements.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 xml:space="preserve">  2</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its other clients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 and consistent with the Sub-Adviser’s applicable policies and procedures as in effect from time to time.</w:t>
        <w:br/>
        <w:t xml:space="preserve">  3</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applicable law, court order or other regulatory requirement.</w:t>
        <w:br/>
        <w:t xml:space="preserve">  4</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use best efforts to request each executing broker and Counterparty to deliver its own such transaction and position reporting), and any information related to any corporate action relevant to the investments of the Fund Account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prompt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monthly reconciliation of all open Counterparty-Traded Positions (as defined below) to the Administrator upon the closing of the books and records for such month by the Fund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as soon as practicable,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i),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 xml:space="preserve">  5</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Notwithstanding the foregoing, in accordance with procedures adopted by the Board, as amended from time to time, upon reasonable request from the Adviser or the Administrator,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or other independent pricing service. The Sub-Adviser shall promptly notify the Adviser if, for any reason, the Sub-Adviser believes that the price of any security or other investment in the Fund Account may not accurately reflect the fair value thereof (a “Fair Valuation Event”). The Sub-Adviser will maintain adequate records with respect to securities fair valuation information provided hereunder, and shall provide such information to the Adviser upon request, with such records being deemed Fund records. Notwithstanding the foregoing, the Adviser and the Trust acknowledge that (i) the Sub-Adviser is not the pricing agent for the Fund and therefore not responsible for valuing the Fund’s securities; and (ii) the Sub-Adviser shall not be responsible for any actions undertaken by the Adviser for the Fund as a result of a Fair Valuation Event and shall not be held liable for any errors in the calculation of the NAV of the Fund following a Fair Valuation Event.</w:t>
        <w:br/>
        <w:t>(m) The Sub-Adviser shall provide reasonable assistance as reasonably requested by the Adviser or the Trust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 xml:space="preserve">  6</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whether: (A) the Sub-Adviser is in compliance with all applicable “Federal Securities Laws,” as defined in Rule 38a-l under the 1940 Act; (B) the Sub-Adviser’s policies and procedures are reasonably designed to prevent the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Trust’s compliance controls. Upon reasonable request and reasonable prior notice, the Trust’s chief compliance officer shall have direct access to the Sub-Adviser’s chief compliance officer (or his/her designee) and compliance personnel, and the Sub-Adviser shall provide the Trust’s chief compliance officer with periodic reports and special reports in the event of compliance problems related to the Sub-Adviser’s management of the Fund Account.</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In addition, Sub-Adviser is permitted to use affiliates and employees of such affiliates, to provide non-discretionary investment advisory services.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upon reasonable request by the Trust or the Adviser, shall cooperate with the Trust and the Adviser to the extent reasonably necessary for the Trust or the Adviser to pursue and/or participate in any such action.</w:t>
        <w:br/>
        <w:t xml:space="preserve">  7</w:t>
        <w:br/>
        <w:t>(q) The Sub-Adviser may give a copy of this Agreement to any broker-dealer or other party to a transaction for the Fund Account, or the Fund’s custodian, as evidence of the Sub-Adviser’s authority to act for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 The Adviser acknowledges that the Sub-Adviser will not be bound by the provisions of any such documents, amendments or supplements until such time as it has received a copy.</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Sub-Adviser may, at its discretion, elect to use one or more third parties, including proxy voting services, in fulfilling its obligations hereunder.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 xml:space="preserve">  8</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after the effective date of this Agreement: (i) the Sub-Adviser or any of its affiliated persons provides to any other investment company registered under the 1940 Act investment advisory services using the investment strategies substantially similar to those provided by the Sub-Adviser to the Fund pursuant to this Agreement (excluding any such registered investment company where the Sub-Adviser or any of its affiliates have discretion to allocate a portion of such investment company’s assets to a substantially similar strategy); (ii) the value of the assets under management with respect to which the Sub-Adviser provides such services to such other investment company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 For purposes of clarity, the parties hereby agree that the foregoing reduction of fees shall not apply to any performance fee arrangements, fee arrangements contingent upon initial funding amounts greater than the assets of the Fund Account, and fee arrangements denominated in currencies other than the currency of the fee arrangement applicable to this Agreement).</w:t>
        <w:br/>
        <w:t>8. Limitation of Liability.</w:t>
        <w:br/>
        <w:t>(a)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b) In no event will the Sub-Adviser have any responsibility for any other fund of the Trust, for any portion of the Fund not managed by the Sub-Adviser or for the acts or omissions of any other sub-adviser to the Trust or the Fund. In particular, in the event the Sub-Adviser shall manage only a segment of the Fund, the Sub-Adviser shall have no responsibility for the Fund being in violation of any applicable law or regulation or investment policy or restriction applicable to the Fund as a whole for the Fund’s failing to qualify as a regulated investment company under the Internal Revenue Code, as amended (the “Code”), if the securities and other holdings of the Fund Account are such that the Fund Account would not be in violation or fail to so qualify if the Fund Account were deemed a separate series of the Trust or a separate regulated investment company under the Code, unless such violation was due to Sub-Adviser’s failure to comply with written guidelines adopted by the Board or the Adviser and provided in writing to the Sub-Adviser.</w:t>
        <w:br/>
        <w:t xml:space="preserve">  9</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under this Agreement.</w:t>
        <w:br/>
        <w:t>(e) The indemnification in this Section 9 shall survive the termination of this Agreement.</w:t>
        <w:br/>
        <w:t xml:space="preserve">  10</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asonable request, review any statement regarding the Sub-Adviser contained in the Registration Statement with respect to the Fund and notify the Adviser or the Trust promptly if any statement regarding the Sub-Adviser contained in the Registration Statement with respect to the Fund, or any amendment or supplement thereto, becomes untrue or incomplete in any material respect.</w:t>
        <w:br/>
        <w:t xml:space="preserve">  11</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summary of the Compliance Procedures and any amendments thereto. The Sub-Adviser will notify the Adviser promptly of any “Material Compliance Matter” (as defined in Rule 38a-1 under the 1940 Act) relating 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 that are material to the Sub-Adviser’s management of the Fund Account.</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12</w:t>
        <w:br/>
        <w:t>(d) The Sub-Adviser has provided the Trust and the Adviser with a copy of its Form ADV, which as of the date of this Agreement is its Form ADV as most recently filed with the SEC and promptly will provide electronically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errors and omissions or professional liability insurance coverage in an amount deemed reasonably appropriate by the Sub-Adviser from insurance providers that are in the business of regularly providing insurance coverage to investment advisers. In no event shall such coverage be less than $5,000,000. The Sub-Adviser shall upon request endeavor to provide to the Adviser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notify the Adviser as soon as reasonably practicable of trade errors made by the Sub-Adviser in connection with its management of the Fund Account.</w:t>
        <w:br/>
        <w:t>(j)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reasonably practicable by telephone, email or such other method of prompt communication as may be available under the circumstances, of the occurrence of any event requiring the Sub-Adviser to implement any procedures under such plan that materially affect the Sub-Adviser’s operations relating to its provisions of services to the Fund Account.</w:t>
        <w:br/>
        <w:t xml:space="preserve">  13</w:t>
        <w:br/>
        <w:t>(k) The Sub-Adviser has administrative, technical and physical safeguards in place that comply with all laws and regulations applicable to the Sub-Adviser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as soon as reasonably practicable, notify the Adviser and the Fund, unless such notification is prohibited by law enforcement, the Sub-Adviser’s regulator(s), or any applicable law, rule or regulation, or a court order.</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 It is understood and agreed that the Sub-Adviser and affiliates of the Sub-Adviser render investment management and related services to others who may or may not have investment policies, objectives and investments similar to those of the Fund Account, and that they may continue to give advice and take actions on behalf of such clients which may differ from advice given to, or the timing or nature of action taken with respect to the Fund Account, provided that the policy and practice of the Sub-Adviser is not to favor or disfavor consistently or consciously any client or class of clients in the allocation of investment opportunities and that, to the extent practical, such opportunities are allocated among clients over a period of time on a fair and equitable basis.</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provided that the Sub-Adviser, the Adviser and the Trust shall be permitted to disclose such information to employees, attorneys, accountants, affiliates, counterparties and service providers for which such disclosure is necessary for the performance of its responsibilities and duties hereunder. The Sub-Adviser shall take steps to ensure that the Fund’s portfolio holdings information is shared only with such persons that are subject to a duty of confidentiality and duty not to trade on such information. Neither the Adviser nor the Trust shall disclose information of a confidential nature regarding the Sub-Adviser acquired in consequence of this Contract except for information required to be provided to service providers to the Fund or if expressly required by law, court order or other regulatory authority or requested by federal, state or other regulatory or governmental authorities or auditors. Notwithstanding the foregoing, the Sub-Adviser may disclose information (i) to affiliates and legal counsel of the Sub-Adviser; (ii) to the Fund’s Custodian and Administrator with respect to the Trust, the Fund and the Fund Account; (iii) to brokers and dealers that are counterparties with respect to transactions effected by the Sub-Adviser for the Fund Account; (iv) to futures commission merchants and swap dealers executing or clearing transactions in connection with the Fund Account; and (v) to third party service providers subject to confidentiality agreements or similar obligations of confidentiality. Confidential information of a party to this Contract that (a) was or becomes generally available to the public, other than as a result of disclosure by the other party; (b) was or becomes available to the other party on a non-confidential basis from a source other than the party, which source is not known to be bound by any obligations of confidentiality; or (c) is independently developed by the other party without reference to or reliance on information or advice furnished pursuant to this Contract, will not be considered confidential for purposes of this Contract. The provisions of this Section 14 shall survive any termination of this Agreement.</w:t>
        <w:br/>
        <w:t xml:space="preserve">  14</w:t>
        <w:br/>
        <w:t>The Sub-Adviser has entered into an agreement with State Street Bank and Trust Company (“State Street”) to provide certain operational and administrative services (including without limitation, back-office) and compliance monitoring services to the Sub-Adviser with respect to its registered investment company clients whose portfolios may include certain types of instruments, including derivatives. In order to utilize this service, the Sub-Adviser will provide holdings, transaction data and other information to State Street on a daily basis. The Adviser hereby consents to the Sub-Adviser providing such information relating to the Trust, the Fund and the Fund Account to State Street.</w:t>
        <w:br/>
        <w:t>15. Authorized Representatives of the Adviser. The Sub-Adviser is expressly authorized to rely upon any and all instructions, approvals and notices given on behalf of the Adviser by any one or more of those persons designated as representatives of the Adviser whose names, titles and specimen signatures appear in Schedule C attached hereto. The Adviser may amend such Schedule C from time to time by written notice to the Sub-Adviser. The Sub-Adviser shall continue to rely upon these instructions until notified by the Adviser to the contrary.</w:t>
        <w:br/>
        <w:t>16.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 xml:space="preserve">  15</w:t>
        <w:br/>
        <w:t>17.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8.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9.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20.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1. Commodity Matters.</w:t>
        <w:br/>
        <w:t>(a) The Adviser represents and warrants to the Sub-Adviser that (i) (A) the Adviser is excluded from the definition of commodity pool operator (“CPO”) pursuant to Commodity Futures Trading Commission (the “CFTC”) Regulation 4.5 with respect to the Fund, and (B) the Adviser, on behalf of the Fund, has filed the notice required by CFTC Regulation 4.5(c) and shall reaffirm such notice to the National Futures Association (“NFA”) annually as required by law, and (ii) the Adviser is exempt from registration as a commodity trading advisor (“CTA”) under either CFTC Regulation 4.6 or CFTC Regulation 4.14(a)(8) with respect to the Fund, and, if applicable, the Adviser has filed the notice required by CFTC Regulation 4.14(a)(8) and shall reaffirm such notice annually as required.</w:t>
        <w:br/>
        <w:t>(b) The Sub-Adviser is a commodity trading adviser (“CTA”) with respect to the Fund and, although the Sub-Adviser is registered as a CTA with the CFTC and is a member of the NFA, the Sub-Adviser is relying on the exemption in CFTC Regulation 4.14(a)(8) with respect to its commodity interest trading advice to the Fund, the Sub-Adviser has filed the notice required under CFTC Regulation 4.14(a)(8) and the Sub-Adviser will refile such notice annually as required.</w:t>
        <w:br/>
        <w:t xml:space="preserve">  16</w:t>
        <w:br/>
        <w:t>(c) Each of the Adviser and the Sub-Adviser agree that to the extent that the Commodity Exchange Act, as amended (the “CEA”), and then-current CFTC regulations require (A) registration by such party as a CPO or CTA and/or membership with the NFA with respect to the Fund, (B) specific disclosure, as applicable to the investors in the Fund, or (C) filing of reports and other documents with respect to the Fund, it shall promptly and fully comply, or take reasonable steps to cause the Fund to comply, with all such requirements.</w:t>
        <w:br/>
        <w:t>(d) Each of the Adviser and the Sub-Adviser hereby represents, warrants and agrees that it will comply with all requirements of the CEA, then-current CFTC regulations and NFA bylaws, rules and regulations that apply to it with respect to the Fund.</w:t>
        <w:br/>
        <w:t>(e) The Sub-Adviser shall provide reasonable cooperation to the Adviser and the Adviser shall provide reasonable cooperation to the Sub-Adviser in fulfilling, or causing to be fulfilled, any disclosure or reporting requirements applicable to such party and/or the Fund under the CEA, and/or then-current CFTC regulations.</w:t>
        <w:br/>
        <w:t>(f) The Sub-Adviser may delegate certain advisory responsibilities to its affiliates, and such affiliates are entitled to full reliance upon any representations, warranties, certifications and/or consents provided to the Sub-Adviser by the Adviser with respect to the Fund. Certain of these affiliates may be registered as CTAs. Despite such registration, one or more of these affiliates may rely upon the exemption in CFTC Regulation 4.14(a)(8) with respect to its commodity interest trading advice to the Fund.</w:t>
        <w:br/>
        <w:t>(g) The Adviser and the Sub-Adviser each agrees to notify the other party promptly in writing if any of the representations and warranties in this Section 21 ceases to be accurate in any respect.</w:t>
        <w:br/>
        <w:t>22.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 For the avoidance of doubt, the Adviser and the Trust shall request and obtain the prior written consent of the Sub-Adviser prior to publishing or distributing any information or materials that go beyond just including such information as the name of the Sub-Adviser or any trademark, service mark, symbol or logo of the Sub-Adviser.</w:t>
        <w:br/>
        <w:t>23.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7</w:t>
        <w:br/>
        <w:t>24. Severability. If any provision of this Agreement is held or made invalid by a court decision, statute, rule or otherwise, the remainder of this Agreement shall not be affected thereby.</w:t>
        <w:br/>
        <w:t>25.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6.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w:t>
        <w:br/>
        <w:t>In accordance with the foregoing, the Adviser hereby consents to receive the Sub-Adviser’s Form ADV Part 2 and other communications via email to the Adviser’s email address set out above. Although the Sub-Adviser does not impose any additional charges for electronic delivery, the Adviser may incur costs associated with its electronic access, such as usage charges from its internet access providers. The Adviser may revoke its election to receive such communications via e-mail at any time by written notice to the Sub-Adviser requesting that the Sub-Adviser send communications via facsimile or hard copy via the postal service to the address set out on the following page or as notified to the Sub-Adviser by the Adviser from time to time.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 xml:space="preserve">  18</w:t>
        <w:br/>
        <w:t>All notices provided to the Sub-Adviser will be sent to:</w:t>
        <w:br/>
        <w:t>Xxxxxxxxx Xxxxxx Investment Advisers LLC</w:t>
        <w:br/>
        <w:t>0000 Xxxxxx xx xxx Xxxxxxxx</w:t>
        <w:br/>
        <w:t>New York, NY 10104</w:t>
        <w:br/>
        <w:t>Attn: Sub-Advised Department</w:t>
        <w:br/>
        <w:t>Email: xxxxxxxxxxxxxx@xx.xxx</w:t>
        <w:br/>
        <w:t>[rest of page left intentionally blank]</w:t>
        <w:br/>
        <w:t xml:space="preserve">  19</w:t>
        <w:br/>
        <w:t>IN WITNESS WHEREOF, the parties hereto have caused this instrument to be executed by their duly authorized signatories as of September 20, 2021.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XXXXXXXXX XXXXXX INVESTMENT ADVISERS LLC</w:t>
        <w:br/>
        <w:t xml:space="preserve">By:  </w:t>
        <w:br/>
        <w:t xml:space="preserve">  Name:  </w:t>
        <w:br/>
        <w:t xml:space="preserve">  Title:  </w:t>
        <w:br/>
        <w:t xml:space="preserve">    1 </w:t>
        <w:br/>
        <w:t>Original Agreement dated November 8, 2019.</w:t>
        <w:br/>
        <w:t>Amended and Restated as of September 20, 2021.</w:t>
        <w:br/>
        <w:t xml:space="preserve">  20</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XXXXXXXXX XXXXXX INVESTMENT ADVISERS LLC, a registered investment adviser organized under the laws of the State of Delaware (“Sub-Adviser”).</w:t>
        <w:br/>
        <w:t>WHEREAS, Sub-Adviser provides investment management services to the Trust pursuant to the Sub-Advisory Agreement, amended and restated as of September 21, 2021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Policies and Procedures” from the list of policies and procedures applicable to the Sub-Adviser.</w:t>
        <w:br/>
        <w:t xml:space="preserve">    (c)</w:t>
        <w:br/>
        <w:t>Schedule C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21</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XXXXXXXXX XXXXXX INVESTMENT ADVISERS LLC</w:t>
        <w:br/>
        <w:t xml:space="preserve">By:  </w:t>
        <w:br/>
        <w:t xml:space="preserve">  Name:  </w:t>
        <w:br/>
        <w:t xml:space="preserve">Title:  </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